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20" w:rsidRPr="002F08E3" w:rsidRDefault="000B09C5" w:rsidP="000F0B0B">
      <w:pPr>
        <w:jc w:val="center"/>
        <w:rPr>
          <w:rFonts w:ascii="Times New Roman" w:hAnsi="Times New Roman" w:cs="Times New Roman"/>
          <w:b/>
          <w:sz w:val="28"/>
        </w:rPr>
      </w:pPr>
      <w:r w:rsidRPr="002F08E3">
        <w:rPr>
          <w:rFonts w:ascii="Times New Roman" w:hAnsi="Times New Roman" w:cs="Times New Roman"/>
          <w:b/>
          <w:sz w:val="28"/>
        </w:rPr>
        <w:t>Curriculum Vitae</w:t>
      </w:r>
    </w:p>
    <w:p w:rsidR="000B09C5" w:rsidRPr="002F08E3" w:rsidRDefault="002F08E3" w:rsidP="000F0B0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drawing>
          <wp:anchor distT="0" distB="0" distL="114300" distR="114300" simplePos="0" relativeHeight="251658240" behindDoc="1" locked="0" layoutInCell="1" allowOverlap="1" wp14:anchorId="0FA5AB0E" wp14:editId="619FE27E">
            <wp:simplePos x="0" y="0"/>
            <wp:positionH relativeFrom="column">
              <wp:posOffset>4371975</wp:posOffset>
            </wp:positionH>
            <wp:positionV relativeFrom="paragraph">
              <wp:posOffset>47625</wp:posOffset>
            </wp:positionV>
            <wp:extent cx="1314450" cy="1636395"/>
            <wp:effectExtent l="0" t="0" r="0" b="1905"/>
            <wp:wrapThrough wrapText="bothSides">
              <wp:wrapPolygon edited="0">
                <wp:start x="0" y="0"/>
                <wp:lineTo x="0" y="21374"/>
                <wp:lineTo x="21287" y="21374"/>
                <wp:lineTo x="21287" y="0"/>
                <wp:lineTo x="0" y="0"/>
              </wp:wrapPolygon>
            </wp:wrapThrough>
            <wp:docPr id="1" name="Picture 1" descr="C:\Users\YASH\Desktop\_20181117_15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\Desktop\_20181117_1502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9C5" w:rsidRPr="002F08E3">
        <w:rPr>
          <w:rFonts w:ascii="Times New Roman" w:hAnsi="Times New Roman" w:cs="Times New Roman"/>
          <w:b/>
          <w:sz w:val="24"/>
          <w:u w:val="single"/>
        </w:rPr>
        <w:t>Mr. Deepak G. Kruplani</w:t>
      </w:r>
    </w:p>
    <w:p w:rsidR="000B09C5" w:rsidRPr="002F08E3" w:rsidRDefault="000B09C5" w:rsidP="006662AA">
      <w:pPr>
        <w:rPr>
          <w:rFonts w:ascii="Times New Roman" w:hAnsi="Times New Roman" w:cs="Times New Roman"/>
          <w:b/>
          <w:sz w:val="24"/>
        </w:rPr>
      </w:pPr>
      <w:r w:rsidRPr="002F08E3">
        <w:rPr>
          <w:rFonts w:ascii="Times New Roman" w:hAnsi="Times New Roman" w:cs="Times New Roman"/>
          <w:b/>
          <w:sz w:val="24"/>
        </w:rPr>
        <w:t>Personal Details</w:t>
      </w:r>
      <w:r w:rsidR="002F08E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</w:t>
      </w:r>
    </w:p>
    <w:p w:rsidR="000B09C5" w:rsidRPr="000F0B0B" w:rsidRDefault="000B09C5" w:rsidP="006662AA">
      <w:pPr>
        <w:rPr>
          <w:rFonts w:ascii="Times New Roman" w:hAnsi="Times New Roman" w:cs="Times New Roman"/>
          <w:sz w:val="24"/>
        </w:rPr>
      </w:pPr>
      <w:r w:rsidRPr="000F0B0B">
        <w:rPr>
          <w:rFonts w:ascii="Times New Roman" w:hAnsi="Times New Roman" w:cs="Times New Roman"/>
          <w:sz w:val="24"/>
        </w:rPr>
        <w:t>Cell No:</w:t>
      </w:r>
      <w:r w:rsidR="009819C5">
        <w:rPr>
          <w:rFonts w:ascii="Times New Roman" w:hAnsi="Times New Roman" w:cs="Times New Roman"/>
          <w:sz w:val="24"/>
        </w:rPr>
        <w:t xml:space="preserve"> 7020936464</w:t>
      </w:r>
      <w:bookmarkStart w:id="0" w:name="_GoBack"/>
      <w:bookmarkEnd w:id="0"/>
    </w:p>
    <w:p w:rsidR="000B09C5" w:rsidRPr="000F0B0B" w:rsidRDefault="000B09C5" w:rsidP="006662AA">
      <w:pPr>
        <w:rPr>
          <w:rFonts w:ascii="Times New Roman" w:hAnsi="Times New Roman" w:cs="Times New Roman"/>
          <w:sz w:val="24"/>
        </w:rPr>
      </w:pPr>
      <w:r w:rsidRPr="000F0B0B">
        <w:rPr>
          <w:rFonts w:ascii="Times New Roman" w:hAnsi="Times New Roman" w:cs="Times New Roman"/>
          <w:sz w:val="24"/>
        </w:rPr>
        <w:t xml:space="preserve">Email: </w:t>
      </w:r>
      <w:r w:rsidR="00B90934">
        <w:rPr>
          <w:rFonts w:ascii="Times New Roman" w:hAnsi="Times New Roman" w:cs="Times New Roman"/>
          <w:sz w:val="24"/>
        </w:rPr>
        <w:t>deepak.kruplani@gmail.com</w:t>
      </w:r>
    </w:p>
    <w:p w:rsidR="000B09C5" w:rsidRPr="000F0B0B" w:rsidRDefault="000B09C5" w:rsidP="006662AA">
      <w:pPr>
        <w:rPr>
          <w:rFonts w:ascii="Times New Roman" w:hAnsi="Times New Roman" w:cs="Times New Roman"/>
          <w:sz w:val="24"/>
        </w:rPr>
      </w:pPr>
      <w:r w:rsidRPr="000F0B0B">
        <w:rPr>
          <w:rFonts w:ascii="Times New Roman" w:hAnsi="Times New Roman" w:cs="Times New Roman"/>
          <w:sz w:val="24"/>
        </w:rPr>
        <w:t xml:space="preserve">Address: </w:t>
      </w:r>
      <w:r w:rsidR="00CC68A2">
        <w:rPr>
          <w:rFonts w:ascii="Times New Roman" w:hAnsi="Times New Roman" w:cs="Times New Roman"/>
          <w:sz w:val="24"/>
        </w:rPr>
        <w:t>Gurunank Nagar, Main Road, Karanja.</w:t>
      </w:r>
    </w:p>
    <w:p w:rsidR="002F08E3" w:rsidRDefault="002F08E3" w:rsidP="002F08E3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</w:p>
    <w:p w:rsidR="000B09C5" w:rsidRPr="002F08E3" w:rsidRDefault="000B09C5" w:rsidP="002F08E3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2F08E3">
        <w:rPr>
          <w:rFonts w:ascii="Times New Roman" w:hAnsi="Times New Roman" w:cs="Times New Roman"/>
          <w:b/>
          <w:sz w:val="24"/>
        </w:rPr>
        <w:t>Objective</w:t>
      </w:r>
    </w:p>
    <w:p w:rsidR="00A669F7" w:rsidRDefault="000B09C5" w:rsidP="006662AA">
      <w:pPr>
        <w:jc w:val="both"/>
        <w:rPr>
          <w:rFonts w:ascii="Times New Roman" w:hAnsi="Times New Roman" w:cs="Times New Roman"/>
          <w:sz w:val="24"/>
        </w:rPr>
      </w:pPr>
      <w:r w:rsidRPr="000F0B0B">
        <w:rPr>
          <w:rFonts w:ascii="Times New Roman" w:hAnsi="Times New Roman" w:cs="Times New Roman"/>
          <w:sz w:val="24"/>
        </w:rPr>
        <w:t>Skilled sales executive, adept at building immediate rapport with clients, determining needs and closing sales.</w:t>
      </w:r>
      <w:r w:rsidR="00EA2C28" w:rsidRPr="000F0B0B">
        <w:rPr>
          <w:rFonts w:ascii="Times New Roman" w:hAnsi="Times New Roman" w:cs="Times New Roman"/>
          <w:sz w:val="24"/>
        </w:rPr>
        <w:t xml:space="preserve"> Proficient negotiator and customer service expert. Outgoing and resourceful with superior work ethic and communication abilities.</w:t>
      </w:r>
      <w:r w:rsidR="00763E05">
        <w:rPr>
          <w:rFonts w:ascii="Times New Roman" w:hAnsi="Times New Roman" w:cs="Times New Roman"/>
          <w:sz w:val="24"/>
        </w:rPr>
        <w:t xml:space="preserve"> Innovative and successful in mining new sales territories and establishing business alliance. </w:t>
      </w:r>
    </w:p>
    <w:p w:rsidR="00A669F7" w:rsidRPr="002F08E3" w:rsidRDefault="00A669F7" w:rsidP="002F08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</w:rPr>
      </w:pPr>
      <w:r w:rsidRPr="002F08E3">
        <w:rPr>
          <w:rFonts w:ascii="Times New Roman" w:hAnsi="Times New Roman" w:cs="Times New Roman"/>
          <w:b/>
          <w:sz w:val="24"/>
        </w:rPr>
        <w:t>Education</w:t>
      </w:r>
    </w:p>
    <w:p w:rsidR="00A669F7" w:rsidRDefault="00A669F7" w:rsidP="006662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am: B.A </w:t>
      </w:r>
    </w:p>
    <w:p w:rsidR="00A669F7" w:rsidRDefault="00A669F7" w:rsidP="006662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ssion:</w:t>
      </w:r>
      <w:r w:rsidR="00346D9F">
        <w:rPr>
          <w:rFonts w:ascii="Times New Roman" w:hAnsi="Times New Roman" w:cs="Times New Roman"/>
          <w:sz w:val="24"/>
        </w:rPr>
        <w:t xml:space="preserve"> 2014</w:t>
      </w:r>
    </w:p>
    <w:p w:rsidR="00A669F7" w:rsidRDefault="00A669F7" w:rsidP="006662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: Mumbai Hindi Vidyapith</w:t>
      </w:r>
    </w:p>
    <w:p w:rsidR="00A669F7" w:rsidRDefault="00A669F7" w:rsidP="006662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: M.A</w:t>
      </w:r>
      <w:r w:rsidR="00EA1AA8">
        <w:rPr>
          <w:rFonts w:ascii="Times New Roman" w:hAnsi="Times New Roman" w:cs="Times New Roman"/>
          <w:sz w:val="24"/>
        </w:rPr>
        <w:t xml:space="preserve"> (appearing)</w:t>
      </w:r>
    </w:p>
    <w:p w:rsidR="00A669F7" w:rsidRDefault="00A669F7" w:rsidP="006662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ssion:</w:t>
      </w:r>
      <w:r w:rsidR="00D06E99">
        <w:rPr>
          <w:rFonts w:ascii="Times New Roman" w:hAnsi="Times New Roman" w:cs="Times New Roman"/>
          <w:sz w:val="24"/>
        </w:rPr>
        <w:t xml:space="preserve"> 2019</w:t>
      </w:r>
    </w:p>
    <w:p w:rsidR="00346D9F" w:rsidRDefault="00346D9F" w:rsidP="006662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: Mumbai Hindi Vidyapith</w:t>
      </w:r>
    </w:p>
    <w:p w:rsidR="00A669F7" w:rsidRPr="002F08E3" w:rsidRDefault="00CF60AC" w:rsidP="002F08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</w:rPr>
      </w:pPr>
      <w:r w:rsidRPr="002F08E3">
        <w:rPr>
          <w:rFonts w:ascii="Times New Roman" w:hAnsi="Times New Roman" w:cs="Times New Roman"/>
          <w:b/>
          <w:sz w:val="24"/>
        </w:rPr>
        <w:t>Computer Skill</w:t>
      </w:r>
    </w:p>
    <w:p w:rsidR="00CF60AC" w:rsidRDefault="00CF60AC" w:rsidP="009114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11455">
        <w:rPr>
          <w:rFonts w:ascii="Times New Roman" w:hAnsi="Times New Roman" w:cs="Times New Roman"/>
          <w:sz w:val="24"/>
        </w:rPr>
        <w:t>Office Skill (MS Word, MS Excel, MS Access, MS Power Point, MS Outlook)</w:t>
      </w:r>
    </w:p>
    <w:p w:rsidR="00911455" w:rsidRDefault="00911455" w:rsidP="009114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net: Blogging, Browsing and E mail  literacy </w:t>
      </w:r>
    </w:p>
    <w:p w:rsidR="00085DB1" w:rsidRPr="00911455" w:rsidRDefault="00085DB1" w:rsidP="009114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ftware Troubleshooting</w:t>
      </w:r>
    </w:p>
    <w:p w:rsidR="00911455" w:rsidRPr="002F08E3" w:rsidRDefault="00085DB1" w:rsidP="002F08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</w:rPr>
      </w:pPr>
      <w:r w:rsidRPr="002F08E3">
        <w:rPr>
          <w:rFonts w:ascii="Times New Roman" w:hAnsi="Times New Roman" w:cs="Times New Roman"/>
          <w:b/>
          <w:sz w:val="24"/>
        </w:rPr>
        <w:t>Highlights</w:t>
      </w:r>
    </w:p>
    <w:p w:rsidR="00085DB1" w:rsidRDefault="00085DB1" w:rsidP="00085D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ensive Phone Knowledge</w:t>
      </w:r>
    </w:p>
    <w:p w:rsidR="00085DB1" w:rsidRDefault="00085DB1" w:rsidP="00085D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 Optimization</w:t>
      </w:r>
    </w:p>
    <w:p w:rsidR="00085DB1" w:rsidRDefault="00085DB1" w:rsidP="00085D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miliar with range of accessories </w:t>
      </w:r>
    </w:p>
    <w:p w:rsidR="00085DB1" w:rsidRDefault="00085DB1" w:rsidP="00085D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 large customer range</w:t>
      </w:r>
    </w:p>
    <w:p w:rsidR="008C4139" w:rsidRDefault="008C4139" w:rsidP="00085D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ident and reliable</w:t>
      </w:r>
    </w:p>
    <w:p w:rsidR="002F08E3" w:rsidRDefault="002F08E3" w:rsidP="002F08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</w:rPr>
      </w:pPr>
    </w:p>
    <w:p w:rsidR="00B90934" w:rsidRPr="002F08E3" w:rsidRDefault="00B90934" w:rsidP="002F08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</w:rPr>
      </w:pPr>
      <w:r w:rsidRPr="002F08E3">
        <w:rPr>
          <w:rFonts w:ascii="Times New Roman" w:hAnsi="Times New Roman" w:cs="Times New Roman"/>
          <w:b/>
          <w:sz w:val="24"/>
        </w:rPr>
        <w:lastRenderedPageBreak/>
        <w:t>Professional Experience</w:t>
      </w:r>
    </w:p>
    <w:p w:rsidR="00B90934" w:rsidRDefault="00B90934" w:rsidP="00B90934">
      <w:pPr>
        <w:jc w:val="both"/>
        <w:rPr>
          <w:rFonts w:ascii="Times New Roman" w:hAnsi="Times New Roman" w:cs="Times New Roman"/>
          <w:sz w:val="24"/>
        </w:rPr>
      </w:pPr>
      <w:r w:rsidRPr="00B90934">
        <w:rPr>
          <w:rFonts w:ascii="Times New Roman" w:hAnsi="Times New Roman" w:cs="Times New Roman"/>
          <w:sz w:val="24"/>
        </w:rPr>
        <w:t>Adarsh Cellcom, Karanja</w:t>
      </w:r>
    </w:p>
    <w:p w:rsidR="00B90934" w:rsidRDefault="00B90934" w:rsidP="00B9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90934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an office co-ordinator for 2 years</w:t>
      </w:r>
    </w:p>
    <w:p w:rsidR="00B90934" w:rsidRDefault="00B90934" w:rsidP="00B909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a sales executive for a year</w:t>
      </w:r>
    </w:p>
    <w:p w:rsidR="00B90934" w:rsidRDefault="00F35F56" w:rsidP="00B909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daf</w:t>
      </w:r>
      <w:r w:rsidR="00B90934">
        <w:rPr>
          <w:rFonts w:ascii="Times New Roman" w:hAnsi="Times New Roman" w:cs="Times New Roman"/>
          <w:sz w:val="24"/>
        </w:rPr>
        <w:t>one India Ltd.</w:t>
      </w:r>
      <w:r>
        <w:rPr>
          <w:rFonts w:ascii="Times New Roman" w:hAnsi="Times New Roman" w:cs="Times New Roman"/>
          <w:sz w:val="24"/>
        </w:rPr>
        <w:t xml:space="preserve"> (2010-2014)</w:t>
      </w:r>
    </w:p>
    <w:p w:rsidR="00F35F56" w:rsidRDefault="00F35F56" w:rsidP="00F35F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a store Incharge for 4 years</w:t>
      </w:r>
    </w:p>
    <w:p w:rsidR="00D67FFD" w:rsidRPr="002F08E3" w:rsidRDefault="00D67FFD" w:rsidP="002F08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</w:rPr>
      </w:pPr>
      <w:r w:rsidRPr="002F08E3">
        <w:rPr>
          <w:rFonts w:ascii="Times New Roman" w:hAnsi="Times New Roman" w:cs="Times New Roman"/>
          <w:b/>
          <w:sz w:val="24"/>
        </w:rPr>
        <w:t>Language Proficiency</w:t>
      </w:r>
    </w:p>
    <w:p w:rsidR="00D67FFD" w:rsidRPr="00D67FFD" w:rsidRDefault="00D67FFD" w:rsidP="00D67F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command over English, Hindi, Marathi and Sindhi.</w:t>
      </w:r>
    </w:p>
    <w:sectPr w:rsidR="00D67FFD" w:rsidRPr="00D67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472B"/>
    <w:multiLevelType w:val="hybridMultilevel"/>
    <w:tmpl w:val="0C72F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D1B2F"/>
    <w:multiLevelType w:val="hybridMultilevel"/>
    <w:tmpl w:val="20861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63AC"/>
    <w:multiLevelType w:val="hybridMultilevel"/>
    <w:tmpl w:val="F5240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23544"/>
    <w:multiLevelType w:val="hybridMultilevel"/>
    <w:tmpl w:val="7F8A6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216D9"/>
    <w:multiLevelType w:val="hybridMultilevel"/>
    <w:tmpl w:val="62B4E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C5"/>
    <w:rsid w:val="00030FBE"/>
    <w:rsid w:val="00085DB1"/>
    <w:rsid w:val="000B09C5"/>
    <w:rsid w:val="000F0B0B"/>
    <w:rsid w:val="001E4CC9"/>
    <w:rsid w:val="002F08E3"/>
    <w:rsid w:val="00346D9F"/>
    <w:rsid w:val="00382A6B"/>
    <w:rsid w:val="006662AA"/>
    <w:rsid w:val="00763E05"/>
    <w:rsid w:val="008C4139"/>
    <w:rsid w:val="00911455"/>
    <w:rsid w:val="009819C5"/>
    <w:rsid w:val="00A24D0F"/>
    <w:rsid w:val="00A669F7"/>
    <w:rsid w:val="00B90934"/>
    <w:rsid w:val="00CC68A2"/>
    <w:rsid w:val="00CF60AC"/>
    <w:rsid w:val="00D06E99"/>
    <w:rsid w:val="00D67FFD"/>
    <w:rsid w:val="00D9004D"/>
    <w:rsid w:val="00EA1AA8"/>
    <w:rsid w:val="00EA2C28"/>
    <w:rsid w:val="00F3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4519-7F80-45FF-A74C-EAA21D64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8-11-17T08:43:00Z</dcterms:created>
  <dcterms:modified xsi:type="dcterms:W3CDTF">2018-11-17T09:42:00Z</dcterms:modified>
</cp:coreProperties>
</file>